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6667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line w14:anchorId="540C674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5.25pt" to="59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maYDZ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7186B" wp14:editId="5B108F52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line w14:anchorId="7AD82A2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4A0144">
        <w:rPr>
          <w:rFonts w:ascii="Times New Roman" w:hAnsi="Times New Roman"/>
          <w:b/>
          <w:bCs/>
          <w:i/>
          <w:iCs/>
          <w:sz w:val="28"/>
          <w:szCs w:val="28"/>
        </w:rPr>
        <w:t>34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4A0144">
        <w:rPr>
          <w:rFonts w:ascii="Times New Roman" w:hAnsi="Times New Roman"/>
          <w:b/>
          <w:bCs/>
          <w:i/>
          <w:iCs/>
          <w:sz w:val="28"/>
          <w:szCs w:val="28"/>
        </w:rPr>
        <w:t>17</w:t>
      </w:r>
      <w:r w:rsidR="00893A85">
        <w:rPr>
          <w:rFonts w:ascii="Times New Roman" w:hAnsi="Times New Roman"/>
          <w:b/>
          <w:bCs/>
          <w:i/>
          <w:iCs/>
          <w:sz w:val="28"/>
          <w:szCs w:val="28"/>
        </w:rPr>
        <w:t>/8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E159ED">
        <w:rPr>
          <w:rFonts w:ascii="Times New Roman" w:hAnsi="Times New Roman"/>
          <w:b/>
          <w:bCs/>
          <w:i/>
          <w:iCs/>
          <w:sz w:val="28"/>
          <w:szCs w:val="28"/>
        </w:rPr>
        <w:t>2020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3026F8">
        <w:rPr>
          <w:rFonts w:ascii="Times New Roman" w:hAnsi="Times New Roman"/>
          <w:b/>
          <w:i/>
          <w:sz w:val="28"/>
          <w:szCs w:val="28"/>
        </w:rPr>
        <w:t xml:space="preserve">ến </w:t>
      </w:r>
      <w:r w:rsidR="004A0144">
        <w:rPr>
          <w:rFonts w:ascii="Times New Roman" w:hAnsi="Times New Roman"/>
          <w:b/>
          <w:i/>
          <w:sz w:val="28"/>
          <w:szCs w:val="28"/>
        </w:rPr>
        <w:t>23</w:t>
      </w:r>
      <w:r w:rsidR="00C967C9">
        <w:rPr>
          <w:rFonts w:ascii="Times New Roman" w:hAnsi="Times New Roman"/>
          <w:b/>
          <w:i/>
          <w:sz w:val="28"/>
          <w:szCs w:val="28"/>
        </w:rPr>
        <w:t>/8</w:t>
      </w:r>
      <w:r w:rsidR="000E3242">
        <w:rPr>
          <w:rFonts w:ascii="Times New Roman" w:hAnsi="Times New Roman"/>
          <w:b/>
          <w:i/>
          <w:sz w:val="28"/>
          <w:szCs w:val="28"/>
        </w:rPr>
        <w:t>/2020</w:t>
      </w:r>
    </w:p>
    <w:tbl>
      <w:tblPr>
        <w:tblW w:w="15735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75"/>
        <w:gridCol w:w="1126"/>
        <w:gridCol w:w="6355"/>
        <w:gridCol w:w="3266"/>
        <w:gridCol w:w="3613"/>
      </w:tblGrid>
      <w:tr w:rsidR="00540444" w:rsidRPr="003228F1" w:rsidTr="00D76FC9">
        <w:trPr>
          <w:jc w:val="center"/>
        </w:trPr>
        <w:tc>
          <w:tcPr>
            <w:tcW w:w="1375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3228F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y</w:t>
            </w:r>
          </w:p>
        </w:tc>
        <w:tc>
          <w:tcPr>
            <w:tcW w:w="1126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:rsidR="00A916DD" w:rsidRPr="003228F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6355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3228F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3266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3228F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3613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3228F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 điểm</w:t>
            </w:r>
          </w:p>
          <w:p w:rsidR="00A916DD" w:rsidRPr="003228F1" w:rsidRDefault="00A916DD" w:rsidP="00F85F3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40444" w:rsidRPr="003228F1" w:rsidTr="00540444">
        <w:trPr>
          <w:trHeight w:val="409"/>
          <w:jc w:val="center"/>
        </w:trPr>
        <w:tc>
          <w:tcPr>
            <w:tcW w:w="1375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540444" w:rsidRPr="003228F1" w:rsidRDefault="00540444" w:rsidP="00E378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Hai</w:t>
            </w:r>
          </w:p>
          <w:p w:rsidR="00540444" w:rsidRPr="003228F1" w:rsidRDefault="004A0144" w:rsidP="0030136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  <w:r w:rsidR="00893A85"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8</w:t>
            </w:r>
            <w:r w:rsidR="00540444"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2020</w:t>
            </w:r>
          </w:p>
        </w:tc>
        <w:tc>
          <w:tcPr>
            <w:tcW w:w="112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540444" w:rsidRPr="003228F1" w:rsidRDefault="002F5EA0" w:rsidP="009523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540444" w:rsidRPr="003228F1">
              <w:rPr>
                <w:rFonts w:ascii="Times New Roman" w:hAnsi="Times New Roman"/>
                <w:color w:val="auto"/>
                <w:sz w:val="24"/>
                <w:szCs w:val="24"/>
              </w:rPr>
              <w:t>g</w:t>
            </w:r>
            <w:r w:rsidR="00B5328B" w:rsidRPr="003228F1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6355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40444" w:rsidRPr="003228F1" w:rsidRDefault="00E01E06" w:rsidP="00E41EE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ọp </w:t>
            </w:r>
            <w:r w:rsidR="00E41EEC">
              <w:rPr>
                <w:rFonts w:ascii="Times New Roman" w:hAnsi="Times New Roman"/>
                <w:color w:val="auto"/>
                <w:sz w:val="24"/>
                <w:szCs w:val="24"/>
              </w:rPr>
              <w:t>t</w:t>
            </w: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ổng kết thi đua </w:t>
            </w:r>
            <w:r w:rsidR="00E41EEC" w:rsidRPr="003228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ông </w:t>
            </w: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đoàn</w:t>
            </w:r>
          </w:p>
        </w:tc>
        <w:tc>
          <w:tcPr>
            <w:tcW w:w="3266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40444" w:rsidRPr="003228F1" w:rsidRDefault="00294F21" w:rsidP="00294F2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B. Lan);</w:t>
            </w:r>
            <w:r w:rsidR="00106A72" w:rsidRPr="003228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Ô. Phúc (PHT Nguyễn Trực); Ô. Phương (PHT TTNH); </w:t>
            </w:r>
            <w:r w:rsidR="00BE1CF0">
              <w:rPr>
                <w:rFonts w:ascii="Times New Roman" w:hAnsi="Times New Roman"/>
                <w:color w:val="auto"/>
                <w:sz w:val="24"/>
                <w:szCs w:val="24"/>
              </w:rPr>
              <w:t>B.Trâm (PHT LVH</w:t>
            </w:r>
            <w:r w:rsidR="00106A72" w:rsidRPr="003228F1">
              <w:rPr>
                <w:rFonts w:ascii="Times New Roma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3613" w:type="dxa"/>
            <w:tcBorders>
              <w:top w:val="single" w:sz="12" w:space="0" w:color="00000A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540444" w:rsidRPr="003228F1" w:rsidRDefault="006969DD" w:rsidP="002F53B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03560B" w:rsidRPr="003228F1">
              <w:rPr>
                <w:rFonts w:ascii="Times New Roman" w:hAnsi="Times New Roman"/>
                <w:color w:val="auto"/>
                <w:sz w:val="24"/>
                <w:szCs w:val="24"/>
              </w:rPr>
              <w:t>Tại p</w:t>
            </w:r>
            <w:r w:rsidR="00BE1CF0">
              <w:rPr>
                <w:rFonts w:ascii="Times New Roman" w:hAnsi="Times New Roman"/>
                <w:color w:val="auto"/>
                <w:sz w:val="24"/>
                <w:szCs w:val="24"/>
              </w:rPr>
              <w:t>hòng GD&amp;ĐT</w:t>
            </w:r>
          </w:p>
        </w:tc>
      </w:tr>
      <w:tr w:rsidR="009875D5" w:rsidRPr="003228F1" w:rsidTr="00540444">
        <w:trPr>
          <w:trHeight w:val="409"/>
          <w:jc w:val="center"/>
        </w:trPr>
        <w:tc>
          <w:tcPr>
            <w:tcW w:w="1375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9875D5" w:rsidRPr="003228F1" w:rsidRDefault="009875D5" w:rsidP="00E3787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875D5" w:rsidRPr="00BE1CF0" w:rsidRDefault="009875D5" w:rsidP="009523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g00</w:t>
            </w:r>
          </w:p>
        </w:tc>
        <w:tc>
          <w:tcPr>
            <w:tcW w:w="6355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9875D5" w:rsidRPr="00BE1CF0" w:rsidRDefault="009875D5" w:rsidP="00014365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- Làm việc với Phòng Nội vụ về công tác Thi đua – Khen thưởng</w:t>
            </w:r>
          </w:p>
        </w:tc>
        <w:tc>
          <w:tcPr>
            <w:tcW w:w="3266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9875D5" w:rsidRPr="00BE1CF0" w:rsidRDefault="003228F1" w:rsidP="00294F2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613" w:type="dxa"/>
            <w:tcBorders>
              <w:top w:val="single" w:sz="12" w:space="0" w:color="00000A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9875D5" w:rsidRPr="00BE1CF0" w:rsidRDefault="009875D5" w:rsidP="00BE1CF0">
            <w:pPr>
              <w:pStyle w:val="ListParagraph"/>
              <w:numPr>
                <w:ilvl w:val="0"/>
                <w:numId w:val="16"/>
              </w:numPr>
              <w:tabs>
                <w:tab w:val="left" w:pos="235"/>
              </w:tabs>
              <w:ind w:left="0" w:firstLine="1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ại phòng họp 1 UBND Huyện</w:t>
            </w:r>
          </w:p>
        </w:tc>
      </w:tr>
      <w:tr w:rsidR="00E92484" w:rsidRPr="003228F1" w:rsidTr="00211026">
        <w:trPr>
          <w:trHeight w:val="40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E92484" w:rsidRPr="003228F1" w:rsidRDefault="00E92484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ashSmallGap" w:sz="4" w:space="0" w:color="00000A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7663E5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4g00</w:t>
            </w:r>
          </w:p>
        </w:tc>
        <w:tc>
          <w:tcPr>
            <w:tcW w:w="6355" w:type="dxa"/>
            <w:tcBorders>
              <w:top w:val="dashSmallGap" w:sz="4" w:space="0" w:color="00000A"/>
              <w:left w:val="single" w:sz="4" w:space="0" w:color="auto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2F53BB" w:rsidP="007663E5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E92484"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Họp giao ban Chuyên trách giáo dục</w:t>
            </w:r>
          </w:p>
        </w:tc>
        <w:tc>
          <w:tcPr>
            <w:tcW w:w="3266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7663E5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B.Nga, CV/PCGD,  CTGD các xã thị trấn</w:t>
            </w:r>
          </w:p>
        </w:tc>
        <w:tc>
          <w:tcPr>
            <w:tcW w:w="3613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BE1CF0" w:rsidRDefault="00BE1CF0" w:rsidP="007663E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Tại Phòng GDĐT</w:t>
            </w:r>
          </w:p>
        </w:tc>
      </w:tr>
      <w:tr w:rsidR="002F53BB" w:rsidRPr="003228F1" w:rsidTr="00211026">
        <w:trPr>
          <w:trHeight w:val="40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2F53BB" w:rsidRPr="003228F1" w:rsidRDefault="002F53BB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ashSmallGap" w:sz="4" w:space="0" w:color="00000A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F53BB" w:rsidRPr="002F53BB" w:rsidRDefault="002F53BB" w:rsidP="007663E5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F53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g30</w:t>
            </w:r>
          </w:p>
        </w:tc>
        <w:tc>
          <w:tcPr>
            <w:tcW w:w="6355" w:type="dxa"/>
            <w:tcBorders>
              <w:top w:val="dashSmallGap" w:sz="4" w:space="0" w:color="00000A"/>
              <w:left w:val="single" w:sz="4" w:space="0" w:color="auto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2F53BB" w:rsidRPr="002F53BB" w:rsidRDefault="002F53BB" w:rsidP="007663E5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F53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Họp Chi ủy, lãnh đạo Phòng GD&amp;ĐT</w:t>
            </w:r>
          </w:p>
        </w:tc>
        <w:tc>
          <w:tcPr>
            <w:tcW w:w="3266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2F53BB" w:rsidRPr="002F53BB" w:rsidRDefault="002F53BB" w:rsidP="007663E5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2F53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 chi ủy và lãnh đạo</w:t>
            </w:r>
          </w:p>
        </w:tc>
        <w:tc>
          <w:tcPr>
            <w:tcW w:w="3613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2F53BB" w:rsidRPr="002F53BB" w:rsidRDefault="002F53BB" w:rsidP="002F53BB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2F53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Tại phòng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họp Phòng </w:t>
            </w:r>
            <w:r w:rsidRPr="002F53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D&amp;ĐT</w:t>
            </w:r>
          </w:p>
        </w:tc>
      </w:tr>
      <w:tr w:rsidR="00E92484" w:rsidRPr="003228F1" w:rsidTr="00377A42">
        <w:trPr>
          <w:trHeight w:val="40"/>
          <w:jc w:val="center"/>
        </w:trPr>
        <w:tc>
          <w:tcPr>
            <w:tcW w:w="1375" w:type="dxa"/>
            <w:vMerge/>
            <w:tcBorders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E92484" w:rsidRPr="003228F1" w:rsidRDefault="00E92484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ashSmallGap" w:sz="4" w:space="0" w:color="00000A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9875D5" w:rsidP="009523F7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g30</w:t>
            </w:r>
          </w:p>
        </w:tc>
        <w:tc>
          <w:tcPr>
            <w:tcW w:w="6355" w:type="dxa"/>
            <w:tcBorders>
              <w:top w:val="dashSmallGap" w:sz="4" w:space="0" w:color="00000A"/>
              <w:left w:val="single" w:sz="4" w:space="0" w:color="auto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BE1CF0" w:rsidRDefault="009875D5" w:rsidP="00DD6F99">
            <w:pPr>
              <w:pStyle w:val="ListParagraph"/>
              <w:tabs>
                <w:tab w:val="left" w:pos="181"/>
              </w:tabs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sz w:val="24"/>
                <w:szCs w:val="24"/>
              </w:rPr>
              <w:t>- Họp giao ban trực tuyến Ban Chỉ đạo phòng, chống dịch Covid-19</w:t>
            </w:r>
          </w:p>
        </w:tc>
        <w:tc>
          <w:tcPr>
            <w:tcW w:w="3266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BE1CF0" w:rsidRDefault="00BE1CF0" w:rsidP="00BE1CF0">
            <w:pPr>
              <w:pStyle w:val="ListParagraph"/>
              <w:tabs>
                <w:tab w:val="left" w:pos="125"/>
              </w:tabs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613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BE1CF0" w:rsidRDefault="00E92484" w:rsidP="00DE63C6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ind w:left="0" w:firstLine="16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9875D5"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ội trường UBND Huyện</w:t>
            </w:r>
          </w:p>
        </w:tc>
      </w:tr>
      <w:tr w:rsidR="00C52B27" w:rsidRPr="003228F1" w:rsidTr="006A2740">
        <w:trPr>
          <w:trHeight w:val="559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C52B27" w:rsidRPr="003228F1" w:rsidRDefault="00C52B27" w:rsidP="00606F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a</w:t>
            </w:r>
          </w:p>
          <w:p w:rsidR="00C52B27" w:rsidRPr="003228F1" w:rsidRDefault="00C52B27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/8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C52B27" w:rsidRPr="004F545F" w:rsidRDefault="00C52B27" w:rsidP="009D1D9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C52B27" w:rsidRPr="004F545F" w:rsidRDefault="00C52B27" w:rsidP="009D1D9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Dự</w:t>
            </w:r>
            <w:bookmarkStart w:id="0" w:name="_GoBack"/>
            <w:bookmarkEnd w:id="0"/>
            <w:r w:rsidRPr="004F545F">
              <w:rPr>
                <w:rFonts w:ascii="Times New Roman" w:hAnsi="Times New Roman"/>
                <w:b/>
                <w:sz w:val="24"/>
                <w:szCs w:val="24"/>
              </w:rPr>
              <w:t xml:space="preserve"> lớp chính trị hè năm 2020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C52B27" w:rsidRPr="004F545F" w:rsidRDefault="00C52B27" w:rsidP="009D1D9D">
            <w:pPr>
              <w:pStyle w:val="ListParagraph"/>
              <w:tabs>
                <w:tab w:val="left" w:pos="125"/>
              </w:tabs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C52B27" w:rsidRPr="004F545F" w:rsidRDefault="00C52B27" w:rsidP="009D1D9D">
            <w:pPr>
              <w:tabs>
                <w:tab w:val="left" w:pos="177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 UBND Huyện</w:t>
            </w:r>
          </w:p>
        </w:tc>
      </w:tr>
      <w:tr w:rsidR="00E92484" w:rsidRPr="003228F1" w:rsidTr="00BE1CF0">
        <w:trPr>
          <w:trHeight w:val="391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6810F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4A56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</w:tr>
      <w:tr w:rsidR="00E92484" w:rsidRPr="003228F1" w:rsidTr="005D72CC">
        <w:trPr>
          <w:trHeight w:val="83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60" w:type="dxa"/>
            <w:gridSpan w:val="4"/>
            <w:tcBorders>
              <w:top w:val="sing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9523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2484" w:rsidRPr="003228F1" w:rsidTr="008602E9">
        <w:trPr>
          <w:trHeight w:val="300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E92484" w:rsidRPr="003228F1" w:rsidRDefault="00E92484" w:rsidP="0070446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Tư</w:t>
            </w:r>
          </w:p>
          <w:p w:rsidR="00E92484" w:rsidRPr="003228F1" w:rsidRDefault="00E92484" w:rsidP="00306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19/8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BE1CF0" w:rsidRDefault="003228F1" w:rsidP="006810F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BE1CF0" w:rsidRDefault="00E92484" w:rsidP="00BE1CF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</w:t>
            </w:r>
            <w:hyperlink r:id="rId7" w:history="1">
              <w:r w:rsidR="003228F1" w:rsidRPr="00BE1CF0">
                <w:rPr>
                  <w:rStyle w:val="aui-wcot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Họp góp ý dự thảo Kế hoạch thực hiện Chương trình xây dựng gia đình hạnh phúc giai đoạn 2020 – 2025</w:t>
              </w:r>
            </w:hyperlink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BE1CF0" w:rsidRDefault="00E92484" w:rsidP="004A562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</w:t>
            </w:r>
            <w:r w:rsidR="00BE1CF0"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. Oanh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E92484" w:rsidRPr="00BE1CF0" w:rsidRDefault="00E92484" w:rsidP="004A562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- </w:t>
            </w:r>
            <w:r w:rsidR="003228F1"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ại phòng họp 2 UBND Huyện</w:t>
            </w:r>
          </w:p>
        </w:tc>
      </w:tr>
      <w:tr w:rsidR="00E92484" w:rsidRPr="003228F1" w:rsidTr="008602E9">
        <w:trPr>
          <w:trHeight w:val="300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E92484" w:rsidRPr="003228F1" w:rsidRDefault="00E92484" w:rsidP="0070446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BE1CF0" w:rsidRDefault="003228F1" w:rsidP="004A2A2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BE1CF0" w:rsidRDefault="00E92484" w:rsidP="004A562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</w:t>
            </w:r>
            <w:r w:rsidR="003228F1" w:rsidRPr="00BE1CF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Họp góp ý Chương trình học chữ, học nghề, giải quyết việc làm gắn với mục tiêu giảm nghèo bền vững giai đoạn 2020-2025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BE1CF0" w:rsidRDefault="00E92484" w:rsidP="004A562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</w:t>
            </w:r>
            <w:r w:rsidR="00BE1CF0"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. Oanh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E92484" w:rsidRPr="00BE1CF0" w:rsidRDefault="003228F1" w:rsidP="004A562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- </w:t>
            </w: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ại phòng họp 2 UBND Huyện</w:t>
            </w:r>
          </w:p>
        </w:tc>
      </w:tr>
      <w:tr w:rsidR="00E92484" w:rsidRPr="003228F1" w:rsidTr="008602E9">
        <w:trPr>
          <w:trHeight w:val="300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E92484" w:rsidRPr="003228F1" w:rsidRDefault="00E92484" w:rsidP="0070446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BE1CF0" w:rsidRDefault="00E92484" w:rsidP="00BE1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4A56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4A56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92484" w:rsidRPr="003228F1" w:rsidTr="005D72CC">
        <w:trPr>
          <w:trHeight w:val="192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E92484" w:rsidRPr="003228F1" w:rsidRDefault="00E92484" w:rsidP="0070446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60" w:type="dxa"/>
            <w:gridSpan w:val="4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08001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92484" w:rsidRPr="003228F1" w:rsidTr="004B5473">
        <w:trPr>
          <w:trHeight w:val="779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Năm</w:t>
            </w:r>
          </w:p>
          <w:p w:rsidR="00E92484" w:rsidRPr="003228F1" w:rsidRDefault="00E92484" w:rsidP="00306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/8/2020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92484" w:rsidRPr="003228F1" w:rsidRDefault="00E92484" w:rsidP="006810F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7g3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:rsidR="00E92484" w:rsidRPr="003228F1" w:rsidRDefault="00E92484" w:rsidP="005874C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- Đánh giá ngoài, chuẩn Quốc gia Trường THCS Nguyễn Hiền Q7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:rsidR="00E92484" w:rsidRPr="003228F1" w:rsidRDefault="00E92484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- Ô. Hải (Theo Quyết định số 1180/QĐ-GDĐT-TC của Sở Giáo dục)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:rsidR="00E92484" w:rsidRPr="003228F1" w:rsidRDefault="00E9248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</w:t>
            </w: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ại Trường THCS Nguyễn Hiền Q7.</w:t>
            </w:r>
          </w:p>
        </w:tc>
      </w:tr>
      <w:tr w:rsidR="00E92484" w:rsidRPr="003228F1" w:rsidTr="004E4A22">
        <w:trPr>
          <w:trHeight w:val="77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92484" w:rsidRPr="00BE1CF0" w:rsidRDefault="003228F1" w:rsidP="004A2A2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E92484" w:rsidRPr="00BE1CF0" w:rsidRDefault="00BE1CF0" w:rsidP="005764B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228F1" w:rsidRPr="00BE1C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vi-VN"/>
              </w:rPr>
              <w:t xml:space="preserve">- </w:t>
            </w:r>
            <w:r w:rsidR="003228F1" w:rsidRPr="00BE1C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Họp Hội đồng 167: Thông qua phương án quản lý, sử dụng quỹ nhà, đất thuộc sở hữu nhà nước tại xã Nhơn Đức, </w:t>
            </w:r>
            <w:r w:rsidR="003228F1" w:rsidRPr="00BE1C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Hiệp Phước, Long Thới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E92484" w:rsidRPr="00BE1CF0" w:rsidRDefault="00E92484" w:rsidP="005764B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- </w:t>
            </w:r>
            <w:r w:rsidR="00BE1CF0"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. Oanh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E92484" w:rsidRPr="00BE1CF0" w:rsidRDefault="003228F1" w:rsidP="00FE0302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- </w:t>
            </w:r>
            <w:r w:rsidRPr="00BE1C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ại phòng họp 2 UBND Huyện</w:t>
            </w:r>
          </w:p>
        </w:tc>
      </w:tr>
      <w:tr w:rsidR="00E92484" w:rsidRPr="003228F1" w:rsidTr="005D72CC">
        <w:trPr>
          <w:trHeight w:val="125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60" w:type="dxa"/>
            <w:gridSpan w:val="4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E92484" w:rsidRPr="003228F1" w:rsidRDefault="00E92484" w:rsidP="009523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2484" w:rsidRPr="003228F1" w:rsidTr="00321272">
        <w:trPr>
          <w:trHeight w:val="373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Sáu</w:t>
            </w:r>
          </w:p>
          <w:p w:rsidR="00E92484" w:rsidRPr="003228F1" w:rsidRDefault="00E92484" w:rsidP="00306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/8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7663E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7g3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92484" w:rsidRPr="003228F1" w:rsidRDefault="00E92484" w:rsidP="007663E5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- Đánh giá ngoài, chuẩn Quốc gia Trường THCS Nguyễn Hiền Q7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92484" w:rsidRPr="003228F1" w:rsidRDefault="00E92484" w:rsidP="007663E5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>- Ô. Hải (Theo Quyết định số 1180/QĐ-GDĐT-TC của Sở Giáo dục)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:rsidR="00E92484" w:rsidRPr="003228F1" w:rsidRDefault="00E92484" w:rsidP="007663E5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</w:t>
            </w:r>
            <w:r w:rsidRPr="003228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ại Trường THCS Nguyễn Hiền Q7.</w:t>
            </w:r>
          </w:p>
        </w:tc>
      </w:tr>
      <w:tr w:rsidR="00E92484" w:rsidRPr="003228F1" w:rsidTr="00C47711">
        <w:trPr>
          <w:trHeight w:val="373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7663E5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4 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7663E5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Thẩm định cho phép hoạt động giáo dục Trường Mầm non Chú Ong Nhỏ Phúc Long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7663E5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.Nga, Theo QĐ của PGDĐT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7663E5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228F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Tại Trường MN Chú Ong Nhỏ PL</w:t>
            </w:r>
          </w:p>
        </w:tc>
      </w:tr>
      <w:tr w:rsidR="00BE1CF0" w:rsidRPr="003228F1" w:rsidTr="00BE1CF0">
        <w:trPr>
          <w:trHeight w:val="475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:rsidR="00BE1CF0" w:rsidRPr="003228F1" w:rsidRDefault="00BE1CF0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ảy</w:t>
            </w:r>
          </w:p>
          <w:p w:rsidR="00BE1CF0" w:rsidRPr="003228F1" w:rsidRDefault="00BE1CF0" w:rsidP="00306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/8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E1CF0" w:rsidRPr="003228F1" w:rsidRDefault="00BE1CF0" w:rsidP="00CD67A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E1CF0" w:rsidRPr="003228F1" w:rsidRDefault="00BE1CF0" w:rsidP="00B055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E1CF0" w:rsidRPr="003228F1" w:rsidRDefault="00BE1CF0" w:rsidP="00B055E9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E1CF0" w:rsidRPr="00BE1CF0" w:rsidRDefault="00BE1CF0" w:rsidP="00B055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2484" w:rsidRPr="003228F1" w:rsidTr="00D76FC9">
        <w:trPr>
          <w:trHeight w:val="32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4A2A2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B055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B055E9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613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B055E9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</w:tr>
      <w:tr w:rsidR="00E92484" w:rsidRPr="003228F1" w:rsidTr="00D76FC9">
        <w:trPr>
          <w:trHeight w:val="329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ủ Nhật</w:t>
            </w:r>
          </w:p>
          <w:p w:rsidR="00E92484" w:rsidRPr="003228F1" w:rsidRDefault="00E92484" w:rsidP="009C27E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28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3/8/2020</w:t>
            </w:r>
          </w:p>
        </w:tc>
        <w:tc>
          <w:tcPr>
            <w:tcW w:w="1126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22765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742448">
            <w:pPr>
              <w:pStyle w:val="normal0020table1"/>
              <w:ind w:right="100"/>
              <w:rPr>
                <w:color w:val="auto"/>
                <w:spacing w:val="-6"/>
                <w:lang w:val="en-US"/>
              </w:rPr>
            </w:pPr>
          </w:p>
        </w:tc>
        <w:tc>
          <w:tcPr>
            <w:tcW w:w="3613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7424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92484" w:rsidRPr="003228F1" w:rsidTr="00C93DD7">
        <w:trPr>
          <w:trHeight w:val="32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:rsidR="00E92484" w:rsidRPr="003228F1" w:rsidRDefault="00E92484" w:rsidP="00CD4CF7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E92484" w:rsidRPr="003228F1" w:rsidRDefault="00E92484" w:rsidP="00CD4C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92484" w:rsidRPr="003228F1" w:rsidRDefault="00E92484" w:rsidP="00261134">
            <w:pPr>
              <w:jc w:val="both"/>
              <w:rPr>
                <w:rStyle w:val="aui-wb4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261134">
            <w:pPr>
              <w:pStyle w:val="normal0020table1"/>
              <w:ind w:right="100"/>
              <w:jc w:val="both"/>
              <w:rPr>
                <w:b/>
                <w:color w:val="auto"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E92484" w:rsidRPr="003228F1" w:rsidRDefault="00E92484" w:rsidP="00CD4CF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A7CBA" w:rsidRPr="006125D4" w:rsidRDefault="00C52B27">
      <w:pPr>
        <w:rPr>
          <w:rFonts w:asciiTheme="minorHAnsi" w:hAnsiTheme="minorHAnsi"/>
          <w:lang w:val="vi-VN"/>
        </w:rPr>
      </w:pPr>
    </w:p>
    <w:sectPr w:rsidR="00FA7CBA" w:rsidRPr="006125D4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F3463"/>
    <w:multiLevelType w:val="hybridMultilevel"/>
    <w:tmpl w:val="6A40B8A6"/>
    <w:lvl w:ilvl="0" w:tplc="6EF2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14365"/>
    <w:rsid w:val="00015E70"/>
    <w:rsid w:val="0003482C"/>
    <w:rsid w:val="0003560B"/>
    <w:rsid w:val="00036447"/>
    <w:rsid w:val="000373AA"/>
    <w:rsid w:val="000438E1"/>
    <w:rsid w:val="000517B2"/>
    <w:rsid w:val="0005440E"/>
    <w:rsid w:val="00071E92"/>
    <w:rsid w:val="0008001B"/>
    <w:rsid w:val="00081E7C"/>
    <w:rsid w:val="00087C3B"/>
    <w:rsid w:val="000A294F"/>
    <w:rsid w:val="000B51DD"/>
    <w:rsid w:val="000E3242"/>
    <w:rsid w:val="00106A72"/>
    <w:rsid w:val="00113F85"/>
    <w:rsid w:val="00115F9B"/>
    <w:rsid w:val="001274E5"/>
    <w:rsid w:val="0013350E"/>
    <w:rsid w:val="00141159"/>
    <w:rsid w:val="0015061D"/>
    <w:rsid w:val="00165047"/>
    <w:rsid w:val="00166974"/>
    <w:rsid w:val="001676BE"/>
    <w:rsid w:val="001729C3"/>
    <w:rsid w:val="0018452E"/>
    <w:rsid w:val="00184D58"/>
    <w:rsid w:val="00191745"/>
    <w:rsid w:val="001A5C7C"/>
    <w:rsid w:val="001B0C52"/>
    <w:rsid w:val="001D5E47"/>
    <w:rsid w:val="001D6130"/>
    <w:rsid w:val="001E1A63"/>
    <w:rsid w:val="001E543E"/>
    <w:rsid w:val="001F001F"/>
    <w:rsid w:val="001F0D0B"/>
    <w:rsid w:val="001F0FC2"/>
    <w:rsid w:val="001F3E99"/>
    <w:rsid w:val="001F729F"/>
    <w:rsid w:val="00203493"/>
    <w:rsid w:val="00220748"/>
    <w:rsid w:val="00222771"/>
    <w:rsid w:val="00224B42"/>
    <w:rsid w:val="00227653"/>
    <w:rsid w:val="00230029"/>
    <w:rsid w:val="00245006"/>
    <w:rsid w:val="00251D6E"/>
    <w:rsid w:val="0025666A"/>
    <w:rsid w:val="00261134"/>
    <w:rsid w:val="00266669"/>
    <w:rsid w:val="0027473B"/>
    <w:rsid w:val="00280551"/>
    <w:rsid w:val="00291025"/>
    <w:rsid w:val="00294F21"/>
    <w:rsid w:val="0029533B"/>
    <w:rsid w:val="002E0D8B"/>
    <w:rsid w:val="002E6555"/>
    <w:rsid w:val="002F53BB"/>
    <w:rsid w:val="002F5EA0"/>
    <w:rsid w:val="002F5F57"/>
    <w:rsid w:val="00301363"/>
    <w:rsid w:val="003026F8"/>
    <w:rsid w:val="003050EF"/>
    <w:rsid w:val="00306D1A"/>
    <w:rsid w:val="003228F1"/>
    <w:rsid w:val="003235FB"/>
    <w:rsid w:val="003572B8"/>
    <w:rsid w:val="00361CED"/>
    <w:rsid w:val="00363455"/>
    <w:rsid w:val="00377A42"/>
    <w:rsid w:val="00382EA5"/>
    <w:rsid w:val="00394655"/>
    <w:rsid w:val="003A5318"/>
    <w:rsid w:val="003B54D7"/>
    <w:rsid w:val="003B5A71"/>
    <w:rsid w:val="003B6A2F"/>
    <w:rsid w:val="003C0DD2"/>
    <w:rsid w:val="003C20A0"/>
    <w:rsid w:val="003C44BF"/>
    <w:rsid w:val="003D7FF0"/>
    <w:rsid w:val="003F4EC0"/>
    <w:rsid w:val="0041253C"/>
    <w:rsid w:val="00433FBC"/>
    <w:rsid w:val="004438F6"/>
    <w:rsid w:val="00451D16"/>
    <w:rsid w:val="00480CCD"/>
    <w:rsid w:val="004863A2"/>
    <w:rsid w:val="00493170"/>
    <w:rsid w:val="004A0144"/>
    <w:rsid w:val="004A562E"/>
    <w:rsid w:val="004B2844"/>
    <w:rsid w:val="004C1353"/>
    <w:rsid w:val="004D7360"/>
    <w:rsid w:val="005173F8"/>
    <w:rsid w:val="00540444"/>
    <w:rsid w:val="005446F2"/>
    <w:rsid w:val="00545D60"/>
    <w:rsid w:val="005764B0"/>
    <w:rsid w:val="00581EDE"/>
    <w:rsid w:val="005874C4"/>
    <w:rsid w:val="00592352"/>
    <w:rsid w:val="005935A4"/>
    <w:rsid w:val="005A0737"/>
    <w:rsid w:val="005A0DF8"/>
    <w:rsid w:val="005A1869"/>
    <w:rsid w:val="005A4696"/>
    <w:rsid w:val="005A6CD1"/>
    <w:rsid w:val="005B3B45"/>
    <w:rsid w:val="005B3F96"/>
    <w:rsid w:val="005C59A7"/>
    <w:rsid w:val="005C68AA"/>
    <w:rsid w:val="005D72CC"/>
    <w:rsid w:val="005E29EE"/>
    <w:rsid w:val="005E4956"/>
    <w:rsid w:val="005E5194"/>
    <w:rsid w:val="005E57E0"/>
    <w:rsid w:val="00606FDC"/>
    <w:rsid w:val="006125D4"/>
    <w:rsid w:val="00617030"/>
    <w:rsid w:val="00623B79"/>
    <w:rsid w:val="00635CB1"/>
    <w:rsid w:val="006447AE"/>
    <w:rsid w:val="00645EB3"/>
    <w:rsid w:val="0068466D"/>
    <w:rsid w:val="00690A4E"/>
    <w:rsid w:val="006969DD"/>
    <w:rsid w:val="006A7BB4"/>
    <w:rsid w:val="006D23FF"/>
    <w:rsid w:val="006D4D4D"/>
    <w:rsid w:val="006E4C92"/>
    <w:rsid w:val="006E754F"/>
    <w:rsid w:val="006F404D"/>
    <w:rsid w:val="00704118"/>
    <w:rsid w:val="00704460"/>
    <w:rsid w:val="00710594"/>
    <w:rsid w:val="00742448"/>
    <w:rsid w:val="00742BD6"/>
    <w:rsid w:val="007458B8"/>
    <w:rsid w:val="00754955"/>
    <w:rsid w:val="007567CC"/>
    <w:rsid w:val="007614A3"/>
    <w:rsid w:val="00786976"/>
    <w:rsid w:val="007A22D9"/>
    <w:rsid w:val="007B3BD3"/>
    <w:rsid w:val="007C6CE1"/>
    <w:rsid w:val="007D6E51"/>
    <w:rsid w:val="007E1B2E"/>
    <w:rsid w:val="007E5978"/>
    <w:rsid w:val="007F65FF"/>
    <w:rsid w:val="00814C8E"/>
    <w:rsid w:val="0082005C"/>
    <w:rsid w:val="0082053D"/>
    <w:rsid w:val="00832FAC"/>
    <w:rsid w:val="00841C34"/>
    <w:rsid w:val="00850A40"/>
    <w:rsid w:val="00851E08"/>
    <w:rsid w:val="008602E9"/>
    <w:rsid w:val="00862D29"/>
    <w:rsid w:val="00880742"/>
    <w:rsid w:val="00893A85"/>
    <w:rsid w:val="008A0153"/>
    <w:rsid w:val="008A3DFF"/>
    <w:rsid w:val="008C4820"/>
    <w:rsid w:val="008C7433"/>
    <w:rsid w:val="008E357C"/>
    <w:rsid w:val="008E4285"/>
    <w:rsid w:val="00904AF4"/>
    <w:rsid w:val="00905ED1"/>
    <w:rsid w:val="009156BA"/>
    <w:rsid w:val="00923CC6"/>
    <w:rsid w:val="00925C29"/>
    <w:rsid w:val="00932FC2"/>
    <w:rsid w:val="009852A1"/>
    <w:rsid w:val="009875D5"/>
    <w:rsid w:val="009934A3"/>
    <w:rsid w:val="00995CAA"/>
    <w:rsid w:val="009B2726"/>
    <w:rsid w:val="009C27E9"/>
    <w:rsid w:val="009C490F"/>
    <w:rsid w:val="009F5365"/>
    <w:rsid w:val="00A02C7B"/>
    <w:rsid w:val="00A23F21"/>
    <w:rsid w:val="00A34DA6"/>
    <w:rsid w:val="00A52289"/>
    <w:rsid w:val="00A763AC"/>
    <w:rsid w:val="00A77494"/>
    <w:rsid w:val="00A916DD"/>
    <w:rsid w:val="00A936F1"/>
    <w:rsid w:val="00A95FF1"/>
    <w:rsid w:val="00AB3177"/>
    <w:rsid w:val="00AB6904"/>
    <w:rsid w:val="00AC6FC0"/>
    <w:rsid w:val="00AF0119"/>
    <w:rsid w:val="00B00119"/>
    <w:rsid w:val="00B01953"/>
    <w:rsid w:val="00B055E9"/>
    <w:rsid w:val="00B05AAF"/>
    <w:rsid w:val="00B268E1"/>
    <w:rsid w:val="00B44B61"/>
    <w:rsid w:val="00B5328B"/>
    <w:rsid w:val="00B5659C"/>
    <w:rsid w:val="00B63CB6"/>
    <w:rsid w:val="00B65290"/>
    <w:rsid w:val="00B8499C"/>
    <w:rsid w:val="00BA0FE6"/>
    <w:rsid w:val="00BA3B51"/>
    <w:rsid w:val="00BA5C66"/>
    <w:rsid w:val="00BA6A85"/>
    <w:rsid w:val="00BB11D5"/>
    <w:rsid w:val="00BB4C62"/>
    <w:rsid w:val="00BC3210"/>
    <w:rsid w:val="00BD2DDA"/>
    <w:rsid w:val="00BD6BFC"/>
    <w:rsid w:val="00BE0BD8"/>
    <w:rsid w:val="00BE1CF0"/>
    <w:rsid w:val="00BE771E"/>
    <w:rsid w:val="00C015BD"/>
    <w:rsid w:val="00C308E3"/>
    <w:rsid w:val="00C4412A"/>
    <w:rsid w:val="00C52B27"/>
    <w:rsid w:val="00C60AE8"/>
    <w:rsid w:val="00C86991"/>
    <w:rsid w:val="00C93DD7"/>
    <w:rsid w:val="00C967C9"/>
    <w:rsid w:val="00CA10CF"/>
    <w:rsid w:val="00CD4CF7"/>
    <w:rsid w:val="00CD67AC"/>
    <w:rsid w:val="00CE1C62"/>
    <w:rsid w:val="00CE6ECF"/>
    <w:rsid w:val="00CE70EA"/>
    <w:rsid w:val="00CF60D5"/>
    <w:rsid w:val="00D11C26"/>
    <w:rsid w:val="00D137F4"/>
    <w:rsid w:val="00D215B3"/>
    <w:rsid w:val="00D22E54"/>
    <w:rsid w:val="00D33DB4"/>
    <w:rsid w:val="00D35B84"/>
    <w:rsid w:val="00D35BD2"/>
    <w:rsid w:val="00D448C1"/>
    <w:rsid w:val="00D65B8F"/>
    <w:rsid w:val="00D76FC9"/>
    <w:rsid w:val="00DA0E03"/>
    <w:rsid w:val="00DA7947"/>
    <w:rsid w:val="00DD6F99"/>
    <w:rsid w:val="00DE16E7"/>
    <w:rsid w:val="00DE63C6"/>
    <w:rsid w:val="00DF6A7D"/>
    <w:rsid w:val="00DF7637"/>
    <w:rsid w:val="00E00062"/>
    <w:rsid w:val="00E01E06"/>
    <w:rsid w:val="00E10F18"/>
    <w:rsid w:val="00E10FFC"/>
    <w:rsid w:val="00E159ED"/>
    <w:rsid w:val="00E357DC"/>
    <w:rsid w:val="00E3787C"/>
    <w:rsid w:val="00E41EEC"/>
    <w:rsid w:val="00E543B0"/>
    <w:rsid w:val="00E616B3"/>
    <w:rsid w:val="00E72747"/>
    <w:rsid w:val="00E7736A"/>
    <w:rsid w:val="00E8037A"/>
    <w:rsid w:val="00E92484"/>
    <w:rsid w:val="00E95652"/>
    <w:rsid w:val="00EA6D7F"/>
    <w:rsid w:val="00EB3FD9"/>
    <w:rsid w:val="00EC48B8"/>
    <w:rsid w:val="00EE1F25"/>
    <w:rsid w:val="00EE35F5"/>
    <w:rsid w:val="00EF0FD3"/>
    <w:rsid w:val="00F128E5"/>
    <w:rsid w:val="00F2120F"/>
    <w:rsid w:val="00F30F5C"/>
    <w:rsid w:val="00F568EB"/>
    <w:rsid w:val="00F80EA1"/>
    <w:rsid w:val="00F902A7"/>
    <w:rsid w:val="00FA6286"/>
    <w:rsid w:val="00FB1462"/>
    <w:rsid w:val="00FC28B7"/>
    <w:rsid w:val="00FD728A"/>
    <w:rsid w:val="00FE030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aui-wcot">
    <w:name w:val="aui-wcot"/>
    <w:basedOn w:val="DefaultParagraphFont"/>
    <w:rsid w:val="0032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aui-wcot">
    <w:name w:val="aui-wcot"/>
    <w:basedOn w:val="DefaultParagraphFont"/>
    <w:rsid w:val="0032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dt-nhabe.tphcm.gov.vn/group/neolct/dklct?p_p_id=2100_WAR_ui21portlet&amp;p_p_lifecycle=0&amp;p_p_state=normal&amp;p_p_mode=view&amp;p_p_col_id=column-1&amp;p_p_col_count=1&amp;_2100_WAR_ui21portlet__facesViewIdRender=%2Fxhtml%2Fportlet%2Flich_cong_tac%2Fquan_ly%2Fview.xhtml&amp;_2100_WAR_ui21portlet_phanLoaiLichId=1&amp;_2100_WAR_ui21portlet_app=2&amp;_2100_WAR_ui21portlet_loailich=lich-du-k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6C5-C10C-494C-8AD8-D30EA16A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</cp:lastModifiedBy>
  <cp:revision>5</cp:revision>
  <cp:lastPrinted>2020-06-18T08:56:00Z</cp:lastPrinted>
  <dcterms:created xsi:type="dcterms:W3CDTF">2020-08-16T13:00:00Z</dcterms:created>
  <dcterms:modified xsi:type="dcterms:W3CDTF">2020-08-16T13:39:00Z</dcterms:modified>
</cp:coreProperties>
</file>